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457086E" w14:textId="77777777" w:rsidR="00AC5BA4" w:rsidRPr="00AC5BA4" w:rsidRDefault="00AC5BA4" w:rsidP="00AC5BA4">
      <w:pPr>
        <w:jc w:val="center"/>
        <w:rPr>
          <w:rFonts w:ascii="Times New Roman" w:hAnsi="Times New Roman" w:cs="Times New Roman"/>
          <w:b/>
          <w:bCs/>
          <w:sz w:val="32"/>
          <w:szCs w:val="32"/>
        </w:rPr>
      </w:pPr>
      <w:r w:rsidRPr="00AC5BA4">
        <w:rPr>
          <w:rFonts w:ascii="Times New Roman" w:hAnsi="Times New Roman" w:cs="Times New Roman"/>
          <w:b/>
          <w:bCs/>
          <w:sz w:val="32"/>
          <w:szCs w:val="32"/>
        </w:rPr>
        <w:t>PUBLIC TRANSPORT OPTIMIZATION</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247B931" w14:textId="384514EC" w:rsidR="00AC5BA4"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Pr>
          <w:rFonts w:ascii="Times New Roman" w:hAnsi="Times New Roman" w:cs="Times New Roman"/>
          <w:b/>
          <w:bCs/>
          <w:sz w:val="32"/>
          <w:szCs w:val="32"/>
        </w:rPr>
        <w:t xml:space="preserve">  </w:t>
      </w:r>
      <w:r w:rsidR="00896E13">
        <w:rPr>
          <w:rFonts w:ascii="Times New Roman" w:hAnsi="Times New Roman" w:cs="Times New Roman"/>
          <w:sz w:val="32"/>
          <w:szCs w:val="32"/>
        </w:rPr>
        <w:t>CIRIL JAPETH V</w:t>
      </w:r>
    </w:p>
    <w:p w14:paraId="34985C13" w14:textId="3B64A402"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896E13">
        <w:rPr>
          <w:rFonts w:ascii="Times New Roman" w:hAnsi="Times New Roman" w:cs="Times New Roman"/>
          <w:sz w:val="32"/>
          <w:szCs w:val="32"/>
        </w:rPr>
        <w:t xml:space="preserve"> 711721243019</w:t>
      </w:r>
    </w:p>
    <w:p w14:paraId="5411257C" w14:textId="2EBFD1AD"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896E13">
        <w:rPr>
          <w:rFonts w:ascii="Times New Roman" w:hAnsi="Times New Roman" w:cs="Times New Roman"/>
          <w:sz w:val="32"/>
          <w:szCs w:val="32"/>
        </w:rPr>
        <w:t xml:space="preserve"> au711721243019</w:t>
      </w:r>
      <w:bookmarkStart w:id="0" w:name="_GoBack"/>
      <w:bookmarkEnd w:id="0"/>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0CE660CE" w:rsidR="00E46036" w:rsidRDefault="00501DC2"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4</w:t>
      </w:r>
      <w:r w:rsidR="00A35FCD" w:rsidRPr="00A35FCD">
        <w:rPr>
          <w:rFonts w:ascii="Times New Roman" w:hAnsi="Times New Roman" w:cs="Times New Roman"/>
          <w:b/>
          <w:sz w:val="28"/>
          <w:szCs w:val="28"/>
        </w:rPr>
        <w:t xml:space="preserve">: Development </w:t>
      </w:r>
      <w:r>
        <w:rPr>
          <w:rFonts w:ascii="Times New Roman" w:hAnsi="Times New Roman" w:cs="Times New Roman"/>
          <w:b/>
          <w:sz w:val="28"/>
          <w:szCs w:val="28"/>
        </w:rPr>
        <w:t>Part 2</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77777777" w:rsidR="00AC5BA4" w:rsidRPr="00925781" w:rsidRDefault="00AC5BA4"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O RECEIVE AND DISPLAY REAL-TIME LOCATION, RIDERSHIP AND ARRIVAL TIME DATA FROM IoT SENSORS.</w:t>
      </w:r>
    </w:p>
    <w:p w14:paraId="05743BBE" w14:textId="77777777" w:rsidR="00925781" w:rsidRDefault="00925781"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4DDED2E8" w14:textId="712E7665" w:rsidR="00925781" w:rsidRPr="00AC5BA4" w:rsidRDefault="00AC5BA4" w:rsidP="00AC5BA4">
      <w:pPr>
        <w:pStyle w:val="paragraph"/>
        <w:shd w:val="clear" w:color="auto" w:fill="FFFFFF"/>
        <w:spacing w:before="0" w:after="0" w:line="360" w:lineRule="auto"/>
        <w:ind w:firstLine="720"/>
        <w:textAlignment w:val="baseline"/>
      </w:pPr>
      <w:r w:rsidRPr="00AC5BA4">
        <w:t>Our challenge is to create a smart public transport automation system using IoT technology. We aim to monitor real-time vehicle availability, offer dynamic route guidance to users, and seamlessly integrate these features into a mobile app. The ultimate goal is to enhance the efficiency and convenience of public transportation services, alleviating the common difficulties of finding available vehicles and navigating public transit in urban areas.</w:t>
      </w:r>
    </w:p>
    <w:p w14:paraId="5007C154" w14:textId="68054108" w:rsidR="00925781" w:rsidRDefault="002D6CE3" w:rsidP="00BA502C">
      <w:pPr>
        <w:spacing w:line="360" w:lineRule="auto"/>
        <w:rPr>
          <w:rFonts w:ascii="Times New Roman" w:eastAsia="Times New Roman" w:hAnsi="Times New Roman" w:cs="Times New Roman"/>
          <w:b/>
          <w:kern w:val="0"/>
          <w:sz w:val="24"/>
          <w:szCs w:val="24"/>
          <w:lang w:eastAsia="en-IN"/>
          <w14:ligatures w14:val="none"/>
        </w:rPr>
      </w:pPr>
      <w:r w:rsidRPr="002D6CE3">
        <w:rPr>
          <w:rFonts w:ascii="Times New Roman" w:eastAsia="Times New Roman" w:hAnsi="Times New Roman" w:cs="Times New Roman"/>
          <w:b/>
          <w:kern w:val="0"/>
          <w:sz w:val="24"/>
          <w:szCs w:val="24"/>
          <w:lang w:eastAsia="en-IN"/>
          <w14:ligatures w14:val="none"/>
        </w:rPr>
        <w:t>PROCEDURE:</w:t>
      </w:r>
    </w:p>
    <w:p w14:paraId="1E80FD13" w14:textId="77777777" w:rsidR="00AC5BA4" w:rsidRDefault="00AC5BA4" w:rsidP="00BA502C">
      <w:pPr>
        <w:spacing w:line="360" w:lineRule="auto"/>
        <w:rPr>
          <w:rFonts w:ascii="Times New Roman" w:eastAsia="Times New Roman" w:hAnsi="Times New Roman" w:cs="Times New Roman"/>
          <w:b/>
          <w:kern w:val="0"/>
          <w:sz w:val="24"/>
          <w:szCs w:val="24"/>
          <w:lang w:eastAsia="en-IN"/>
          <w14:ligatures w14:val="none"/>
        </w:rPr>
      </w:pPr>
    </w:p>
    <w:p w14:paraId="67BBFAF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 Define Requirements</w:t>
      </w:r>
    </w:p>
    <w:p w14:paraId="319904DE" w14:textId="77777777" w:rsidR="00AC5BA4" w:rsidRPr="00AC5BA4" w:rsidRDefault="00AC5BA4" w:rsidP="00AC5BA4">
      <w:pPr>
        <w:spacing w:line="360" w:lineRule="auto"/>
        <w:ind w:left="283"/>
        <w:rPr>
          <w:rFonts w:ascii="Times New Roman" w:hAnsi="Times New Roman" w:cs="Times New Roman"/>
          <w:sz w:val="24"/>
          <w:szCs w:val="24"/>
        </w:rPr>
      </w:pPr>
      <w:r w:rsidRPr="00AC5BA4">
        <w:rPr>
          <w:rFonts w:ascii="Times New Roman" w:hAnsi="Times New Roman" w:cs="Times New Roman"/>
          <w:sz w:val="24"/>
          <w:szCs w:val="24"/>
        </w:rPr>
        <w:t>Clarify project objectives and key features.</w:t>
      </w:r>
    </w:p>
    <w:p w14:paraId="565C98A1"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2: Hardware Setup</w:t>
      </w:r>
    </w:p>
    <w:p w14:paraId="39584C7A"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lect IoT sensors.</w:t>
      </w:r>
    </w:p>
    <w:p w14:paraId="0B7AC50E"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stall sensors and ensure connectivity.</w:t>
      </w:r>
    </w:p>
    <w:p w14:paraId="7FE670A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3: Data Transmission and Collection</w:t>
      </w:r>
    </w:p>
    <w:p w14:paraId="467D2E02"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fine data transmission protocol.</w:t>
      </w:r>
    </w:p>
    <w:p w14:paraId="4B5ACD2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t up data processing on a server or cloud service.</w:t>
      </w:r>
    </w:p>
    <w:p w14:paraId="757C52FC"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4: Data Storage and Management</w:t>
      </w:r>
    </w:p>
    <w:p w14:paraId="3D88923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reate a database for data storage.</w:t>
      </w:r>
    </w:p>
    <w:p w14:paraId="3B5F48BD"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data cleansing and transformation.</w:t>
      </w:r>
    </w:p>
    <w:p w14:paraId="517649E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5: Real-time Data Analysis</w:t>
      </w:r>
    </w:p>
    <w:p w14:paraId="41FF3668"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velop algorithms for real-time data analysis.</w:t>
      </w:r>
    </w:p>
    <w:p w14:paraId="76D712C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6: API Development</w:t>
      </w:r>
    </w:p>
    <w:p w14:paraId="33F8B583"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Build APIs for mobile app data access.</w:t>
      </w:r>
    </w:p>
    <w:p w14:paraId="67582C3E"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lastRenderedPageBreak/>
        <w:t>Step 7: Mobile App Development</w:t>
      </w:r>
    </w:p>
    <w:p w14:paraId="3CA6359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sign a user-friendly mobile app.</w:t>
      </w:r>
    </w:p>
    <w:p w14:paraId="4F61DCDB"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tegrate with IoT data.</w:t>
      </w:r>
    </w:p>
    <w:p w14:paraId="7862ADF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8: User Testing and Feedback</w:t>
      </w:r>
    </w:p>
    <w:p w14:paraId="7CB82E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Thoroughly test the system.</w:t>
      </w:r>
    </w:p>
    <w:p w14:paraId="40E83B20"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Gather user feedback for improvements.</w:t>
      </w:r>
    </w:p>
    <w:p w14:paraId="28310D9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9: Deployment and Maintenance</w:t>
      </w:r>
    </w:p>
    <w:p w14:paraId="7CE276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ploy the system.</w:t>
      </w:r>
    </w:p>
    <w:p w14:paraId="16F46B5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maintenance and updates.</w:t>
      </w:r>
    </w:p>
    <w:p w14:paraId="39C7C758"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0: Scalability and Optimization</w:t>
      </w:r>
    </w:p>
    <w:p w14:paraId="40375EC6"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Plan for system scalability.</w:t>
      </w:r>
    </w:p>
    <w:p w14:paraId="273BA9A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ontinuously optimize the system for better performance.</w:t>
      </w:r>
    </w:p>
    <w:p w14:paraId="6D1357D2" w14:textId="1A1CF8E5" w:rsidR="00451F83" w:rsidRPr="002D6CE3" w:rsidRDefault="002D6CE3" w:rsidP="00BA502C">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t>CODE:</w:t>
      </w:r>
    </w:p>
    <w:p w14:paraId="38B3886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install_app() {</w:t>
      </w:r>
    </w:p>
    <w:p w14:paraId="5A84465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1F8B1B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Install = !!(navigator.mozApps &amp;&amp; navigator.mozApps.install);</w:t>
      </w:r>
    </w:p>
    <w:p w14:paraId="369F31B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Install) {</w:t>
      </w:r>
    </w:p>
    <w:p w14:paraId="1443308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req = navigator.mozApps.install(baseURL + '/manifest.webapp');</w:t>
      </w:r>
    </w:p>
    <w:p w14:paraId="70AA10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success = function() {</w:t>
      </w:r>
    </w:p>
    <w:p w14:paraId="4735939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complete.");</w:t>
      </w:r>
    </w:p>
    <w:p w14:paraId="6D6CDB5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04280C6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F71677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error = function() {</w:t>
      </w:r>
    </w:p>
    <w:p w14:paraId="0C9B577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failed: "+this.error.name);</w:t>
      </w:r>
    </w:p>
    <w:p w14:paraId="3E762C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568E137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38D64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 else {</w:t>
      </w:r>
    </w:p>
    <w:p w14:paraId="0242D89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Open web apps are not supported on this platform. Try FirefoxOS devices from Mozilla.");</w:t>
      </w:r>
    </w:p>
    <w:p w14:paraId="597C5C0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12E3F28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4DDB2DE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turn false;</w:t>
      </w:r>
    </w:p>
    <w:p w14:paraId="6C7CFE7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123AE54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install_app", install_app);</w:t>
      </w:r>
    </w:p>
    <w:p w14:paraId="787A007F" w14:textId="77777777" w:rsidR="00AC5BA4" w:rsidRPr="0044513D" w:rsidRDefault="00AC5BA4" w:rsidP="00AC5BA4">
      <w:pPr>
        <w:spacing w:line="360" w:lineRule="auto"/>
        <w:rPr>
          <w:rFonts w:ascii="Consolas" w:hAnsi="Consolas" w:cs="Times New Roman"/>
          <w:sz w:val="24"/>
          <w:szCs w:val="24"/>
        </w:rPr>
      </w:pPr>
    </w:p>
    <w:p w14:paraId="7B71FB13" w14:textId="77777777" w:rsidR="00AC5BA4" w:rsidRPr="0044513D" w:rsidRDefault="00AC5BA4" w:rsidP="00AC5BA4">
      <w:pPr>
        <w:spacing w:line="360" w:lineRule="auto"/>
        <w:rPr>
          <w:rFonts w:ascii="Consolas" w:hAnsi="Consolas" w:cs="Times New Roman"/>
          <w:sz w:val="24"/>
          <w:szCs w:val="24"/>
        </w:rPr>
      </w:pPr>
    </w:p>
    <w:p w14:paraId="5EB9FA5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maybe_show_install_app() {</w:t>
      </w:r>
    </w:p>
    <w:p w14:paraId="1FC4DD5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5E6C9D0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CheckInstall = !!(navigator.mozApps &amp;&amp; navigator.mozApps.checkInstalled);</w:t>
      </w:r>
    </w:p>
    <w:p w14:paraId="07D240B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stallCheck, appSelf;</w:t>
      </w:r>
    </w:p>
    <w:p w14:paraId="28094E0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CheckInstall) {</w:t>
      </w:r>
    </w:p>
    <w:p w14:paraId="08040A9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 = navigator.mozApps.checkInstalled(baseURL + '/manifest.webapp');</w:t>
      </w:r>
    </w:p>
    <w:p w14:paraId="1E16E95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onsuccess = function() {</w:t>
      </w:r>
    </w:p>
    <w:p w14:paraId="7003A2E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installCheck.result == null) {</w:t>
      </w:r>
    </w:p>
    <w:p w14:paraId="568E27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 = navigator.mozApps.getSelf();</w:t>
      </w:r>
    </w:p>
    <w:p w14:paraId="268F402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onsuccess = function() {</w:t>
      </w:r>
    </w:p>
    <w:p w14:paraId="609E124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appSelf.result == null) {</w:t>
      </w:r>
    </w:p>
    <w:p w14:paraId="2B2F36E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btn").removeClass("hidden", installCheck.result);</w:t>
      </w:r>
    </w:p>
    <w:p w14:paraId="4D594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75BEC1A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32191CD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874E61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w:t>
      </w:r>
    </w:p>
    <w:p w14:paraId="07AB9C6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5D9B0C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03C8856" w14:textId="77777777" w:rsidR="00AC5BA4" w:rsidRPr="0044513D" w:rsidRDefault="00AC5BA4" w:rsidP="00AC5BA4">
      <w:pPr>
        <w:spacing w:line="360" w:lineRule="auto"/>
        <w:rPr>
          <w:rFonts w:ascii="Consolas" w:hAnsi="Consolas" w:cs="Times New Roman"/>
          <w:sz w:val="24"/>
          <w:szCs w:val="24"/>
        </w:rPr>
      </w:pPr>
    </w:p>
    <w:p w14:paraId="4D4717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_line_station(obj, station, route) {</w:t>
      </w:r>
    </w:p>
    <w:p w14:paraId="3B55801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line(obj, route);</w:t>
      </w:r>
    </w:p>
    <w:p w14:paraId="5A200F7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station(obj, station, route);</w:t>
      </w:r>
    </w:p>
    <w:p w14:paraId="1AFEB7B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8DA3BF3" w14:textId="77777777" w:rsidR="00AC5BA4" w:rsidRPr="0044513D" w:rsidRDefault="00AC5BA4" w:rsidP="00AC5BA4">
      <w:pPr>
        <w:spacing w:line="360" w:lineRule="auto"/>
        <w:rPr>
          <w:rFonts w:ascii="Consolas" w:hAnsi="Consolas" w:cs="Times New Roman"/>
          <w:sz w:val="24"/>
          <w:szCs w:val="24"/>
        </w:rPr>
      </w:pPr>
    </w:p>
    <w:p w14:paraId="273A9EAA" w14:textId="77777777" w:rsidR="00AC5BA4" w:rsidRPr="0044513D" w:rsidRDefault="00AC5BA4" w:rsidP="00AC5BA4">
      <w:pPr>
        <w:spacing w:line="360" w:lineRule="auto"/>
        <w:rPr>
          <w:rFonts w:ascii="Consolas" w:hAnsi="Consolas" w:cs="Times New Roman"/>
          <w:sz w:val="24"/>
          <w:szCs w:val="24"/>
        </w:rPr>
      </w:pPr>
    </w:p>
    <w:p w14:paraId="0EE59AE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oad_times(data) {</w:t>
      </w:r>
    </w:p>
    <w:p w14:paraId="1973694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dex = 0;</w:t>
      </w:r>
    </w:p>
    <w:p w14:paraId="7B9AA3D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station_template, line_template;</w:t>
      </w:r>
    </w:p>
    <w:p w14:paraId="768BF074" w14:textId="77777777" w:rsidR="00AC5BA4" w:rsidRPr="0044513D" w:rsidRDefault="00AC5BA4" w:rsidP="00AC5BA4">
      <w:pPr>
        <w:spacing w:line="360" w:lineRule="auto"/>
        <w:rPr>
          <w:rFonts w:ascii="Consolas" w:hAnsi="Consolas" w:cs="Times New Roman"/>
          <w:sz w:val="24"/>
          <w:szCs w:val="24"/>
        </w:rPr>
      </w:pPr>
    </w:p>
    <w:p w14:paraId="7194767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ine_template = prepare_template(</w:t>
      </w:r>
    </w:p>
    <w:p w14:paraId="6791B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w:t>
      </w:r>
    </w:p>
    <w:p w14:paraId="5CDF6C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 .template"));</w:t>
      </w:r>
    </w:p>
    <w:p w14:paraId="025595A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line_template, set_line_station, data.stops[0], data.route);</w:t>
      </w:r>
    </w:p>
    <w:p w14:paraId="285AF55F" w14:textId="77777777" w:rsidR="00AC5BA4" w:rsidRPr="0044513D" w:rsidRDefault="00AC5BA4" w:rsidP="00AC5BA4">
      <w:pPr>
        <w:spacing w:line="360" w:lineRule="auto"/>
        <w:rPr>
          <w:rFonts w:ascii="Consolas" w:hAnsi="Consolas" w:cs="Times New Roman"/>
          <w:sz w:val="24"/>
          <w:szCs w:val="24"/>
        </w:rPr>
      </w:pPr>
    </w:p>
    <w:p w14:paraId="4483FED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tion_template = prepare_template(</w:t>
      </w:r>
    </w:p>
    <w:p w14:paraId="16D4CAA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w:t>
      </w:r>
    </w:p>
    <w:p w14:paraId="7C6F8A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 .template"));</w:t>
      </w:r>
    </w:p>
    <w:p w14:paraId="5E248A7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for (index = 1; index &lt; data.stops.length; index++) {</w:t>
      </w:r>
    </w:p>
    <w:p w14:paraId="3AE1A9C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station_template, set_station, data.stops[index], data.route);</w:t>
      </w:r>
    </w:p>
    <w:p w14:paraId="7E3A7B3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49539C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ing-spinner").addClass("hidden");</w:t>
      </w:r>
    </w:p>
    <w:p w14:paraId="0BD76B6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table-times").removeClass("hidden");</w:t>
      </w:r>
    </w:p>
    <w:p w14:paraId="62411B6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76C4F9F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update_station_times();</w:t>
      </w:r>
    </w:p>
    <w:p w14:paraId="7DB721E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759C3703" w14:textId="77777777" w:rsidR="00AC5BA4" w:rsidRPr="0044513D" w:rsidRDefault="00AC5BA4" w:rsidP="00AC5BA4">
      <w:pPr>
        <w:spacing w:line="360" w:lineRule="auto"/>
        <w:rPr>
          <w:rFonts w:ascii="Consolas" w:hAnsi="Consolas" w:cs="Times New Roman"/>
          <w:sz w:val="24"/>
          <w:szCs w:val="24"/>
        </w:rPr>
      </w:pPr>
    </w:p>
    <w:p w14:paraId="04F772C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ine_row_onclick(route_id) {</w:t>
      </w:r>
    </w:p>
    <w:p w14:paraId="23FB7D3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rt_loading();</w:t>
      </w:r>
    </w:p>
    <w:p w14:paraId="0200361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5D27311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get_route_times(route_id, load_times);</w:t>
      </w:r>
    </w:p>
    <w:p w14:paraId="4394514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BFEC1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line_row_onclick", line_row_onclick);</w:t>
      </w:r>
    </w:p>
    <w:p w14:paraId="6746820A" w14:textId="77777777" w:rsidR="00AC5BA4" w:rsidRPr="0044513D" w:rsidRDefault="00AC5BA4" w:rsidP="00AC5BA4">
      <w:pPr>
        <w:spacing w:line="360" w:lineRule="auto"/>
        <w:rPr>
          <w:rFonts w:ascii="Consolas" w:hAnsi="Consolas" w:cs="Times New Roman"/>
          <w:sz w:val="24"/>
          <w:szCs w:val="24"/>
        </w:rPr>
      </w:pPr>
    </w:p>
    <w:p w14:paraId="16F7A289" w14:textId="77777777" w:rsidR="00AC5BA4" w:rsidRPr="0044513D" w:rsidRDefault="00AC5BA4" w:rsidP="00AC5BA4">
      <w:pPr>
        <w:spacing w:line="360" w:lineRule="auto"/>
        <w:rPr>
          <w:rFonts w:ascii="Consolas" w:hAnsi="Consolas" w:cs="Times New Roman"/>
          <w:sz w:val="24"/>
          <w:szCs w:val="24"/>
        </w:rPr>
      </w:pPr>
    </w:p>
    <w:p w14:paraId="352320A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up_control() {</w:t>
      </w:r>
    </w:p>
    <w:p w14:paraId="1FA7CFE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_favorites();</w:t>
      </w:r>
    </w:p>
    <w:p w14:paraId="03DF9DB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up_onclick();</w:t>
      </w:r>
    </w:p>
    <w:p w14:paraId="34B27CA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maybe_show_install_app();</w:t>
      </w:r>
    </w:p>
    <w:p w14:paraId="3E64E03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EFA9E1C" w14:textId="77777777" w:rsidR="00AC5BA4" w:rsidRPr="0044513D" w:rsidRDefault="00AC5BA4" w:rsidP="00AC5BA4">
      <w:pPr>
        <w:spacing w:line="360" w:lineRule="auto"/>
        <w:rPr>
          <w:rFonts w:ascii="Consolas" w:hAnsi="Consolas" w:cs="Times New Roman"/>
          <w:sz w:val="24"/>
          <w:szCs w:val="24"/>
        </w:rPr>
      </w:pPr>
    </w:p>
    <w:p w14:paraId="2F9062E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setup_control);</w:t>
      </w:r>
    </w:p>
    <w:p w14:paraId="512E08E3" w14:textId="77777777" w:rsidR="00AC5BA4" w:rsidRPr="0044513D" w:rsidRDefault="00AC5BA4" w:rsidP="00AC5BA4">
      <w:pPr>
        <w:rPr>
          <w:rFonts w:ascii="Consolas" w:hAnsi="Consolas"/>
          <w:sz w:val="24"/>
          <w:szCs w:val="24"/>
        </w:rPr>
      </w:pPr>
      <w:r w:rsidRPr="0044513D">
        <w:rPr>
          <w:rFonts w:ascii="Consolas" w:hAnsi="Consolas"/>
          <w:sz w:val="24"/>
          <w:szCs w:val="24"/>
        </w:rPr>
        <w:t>&lt;!DOCTYPE html&gt;</w:t>
      </w:r>
    </w:p>
    <w:p w14:paraId="6E17BA50" w14:textId="77777777" w:rsidR="00AC5BA4" w:rsidRPr="0044513D" w:rsidRDefault="00AC5BA4" w:rsidP="00AC5BA4">
      <w:pPr>
        <w:rPr>
          <w:rFonts w:ascii="Consolas" w:hAnsi="Consolas"/>
          <w:sz w:val="24"/>
          <w:szCs w:val="24"/>
        </w:rPr>
      </w:pPr>
      <w:r w:rsidRPr="0044513D">
        <w:rPr>
          <w:rFonts w:ascii="Consolas" w:hAnsi="Consolas"/>
          <w:sz w:val="24"/>
          <w:szCs w:val="24"/>
        </w:rPr>
        <w:t>&lt;html lang="en"&gt;</w:t>
      </w:r>
    </w:p>
    <w:p w14:paraId="1F5384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6216A7C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charset="utf-8"&gt;</w:t>
      </w:r>
    </w:p>
    <w:p w14:paraId="1A2EAA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http-equiv="X-UA-Compatible" content="IE=edge"&gt;</w:t>
      </w:r>
    </w:p>
    <w:p w14:paraId="0B4CCF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name="viewport" content="width=device-width, initial-scale=1, user-scalable=no"&gt;</w:t>
      </w:r>
    </w:p>
    <w:p w14:paraId="1CB2A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itle&gt;Timisoara public transport&lt;/title&gt;</w:t>
      </w:r>
    </w:p>
    <w:p w14:paraId="0C145BE4" w14:textId="77777777" w:rsidR="00AC5BA4" w:rsidRPr="0044513D" w:rsidRDefault="00AC5BA4" w:rsidP="00AC5BA4">
      <w:pPr>
        <w:rPr>
          <w:rFonts w:ascii="Consolas" w:hAnsi="Consolas"/>
          <w:sz w:val="24"/>
          <w:szCs w:val="24"/>
        </w:rPr>
      </w:pPr>
    </w:p>
    <w:p w14:paraId="0415F5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Bootstrap --&gt;</w:t>
      </w:r>
    </w:p>
    <w:p w14:paraId="59882C2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ootstrap.min.css" rel="stylesheet"&gt;</w:t>
      </w:r>
    </w:p>
    <w:p w14:paraId="581206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s-theme.css" rel="stylesheet"&gt;</w:t>
      </w:r>
    </w:p>
    <w:p w14:paraId="4691D57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html5shiv/3.7.0/html5shiv.js"&gt;&lt;/script&gt;</w:t>
      </w:r>
    </w:p>
    <w:p w14:paraId="63B62C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respond.js/1.4.2/respond.min.js"&gt;&lt;/script&gt;</w:t>
      </w:r>
    </w:p>
    <w:p w14:paraId="5EE1FC7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endif]--&gt;</w:t>
      </w:r>
    </w:p>
    <w:p w14:paraId="1E9EE6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510264F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63E80D3A" w14:textId="77777777" w:rsidR="00AC5BA4" w:rsidRPr="0044513D" w:rsidRDefault="00AC5BA4" w:rsidP="00AC5BA4">
      <w:pPr>
        <w:rPr>
          <w:rFonts w:ascii="Consolas" w:hAnsi="Consolas"/>
          <w:sz w:val="24"/>
          <w:szCs w:val="24"/>
        </w:rPr>
      </w:pPr>
    </w:p>
    <w:p w14:paraId="58505E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 theme-page" role="main"&gt;</w:t>
      </w:r>
    </w:p>
    <w:p w14:paraId="1E43A58A" w14:textId="77777777" w:rsidR="00AC5BA4" w:rsidRPr="0044513D" w:rsidRDefault="00AC5BA4" w:rsidP="00AC5BA4">
      <w:pPr>
        <w:rPr>
          <w:rFonts w:ascii="Consolas" w:hAnsi="Consolas"/>
          <w:sz w:val="24"/>
          <w:szCs w:val="24"/>
        </w:rPr>
      </w:pPr>
    </w:p>
    <w:p w14:paraId="2432511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95E7EE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top" role="navigation"&gt;</w:t>
      </w:r>
    </w:p>
    <w:p w14:paraId="79384F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0050749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2995B0A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navbar-toggle" data-toggle="collapse" data-target=".navbar-collapse"&gt;</w:t>
      </w:r>
    </w:p>
    <w:p w14:paraId="6EA7C5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sr-only"&gt;Toggle navigation&lt;/span&gt;</w:t>
      </w:r>
    </w:p>
    <w:p w14:paraId="3548E4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487D7CF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130AF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3C7E2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gt;</w:t>
      </w:r>
    </w:p>
    <w:p w14:paraId="763C23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ack-icon navbar-action-icon hidden" data-onclick="load_favorites" href="#"&gt;&lt;/a&gt;</w:t>
      </w:r>
    </w:p>
    <w:p w14:paraId="7C3442F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icon navbar-action-icon" data-onclick="load_favorites" href="#"&gt;&lt;/a&gt;</w:t>
      </w:r>
    </w:p>
    <w:p w14:paraId="7BF9927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 data-onclick="load_favorites"&gt;Public transport&lt;br&gt;Timisoara&lt;/a&gt;</w:t>
      </w:r>
    </w:p>
    <w:p w14:paraId="3075850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77D194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collapse collapse"&gt;</w:t>
      </w:r>
    </w:p>
    <w:p w14:paraId="053EF04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 class="nav navbar-nav"&gt;</w:t>
      </w:r>
    </w:p>
    <w:p w14:paraId="5A941AC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class="view-app-btn" href="index.html"&gt;View App&lt;/a&gt;&lt;/li&gt;</w:t>
      </w:r>
    </w:p>
    <w:p w14:paraId="7ED3EF00"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li&gt;&lt;a href="#about" data-toggle="modal" data-target="#aboutModal"&gt;About&lt;/a&gt;&lt;/li&gt;</w:t>
      </w:r>
    </w:p>
    <w:p w14:paraId="2384C1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https://github.com/MihaiBalint/TimisoaraPublicTransport" target="_blank"&gt;Developer&lt;/a&gt;&lt;/li&gt;</w:t>
      </w:r>
    </w:p>
    <w:p w14:paraId="36FB226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gt;</w:t>
      </w:r>
    </w:p>
    <w:p w14:paraId="5B643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nav-collapse --&gt;</w:t>
      </w:r>
    </w:p>
    <w:p w14:paraId="2DF5D5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B02BE8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3544FC8" w14:textId="77777777" w:rsidR="00AC5BA4" w:rsidRPr="0044513D" w:rsidRDefault="00AC5BA4" w:rsidP="00AC5BA4">
      <w:pPr>
        <w:rPr>
          <w:rFonts w:ascii="Consolas" w:hAnsi="Consolas"/>
          <w:sz w:val="24"/>
          <w:szCs w:val="24"/>
        </w:rPr>
      </w:pPr>
    </w:p>
    <w:p w14:paraId="14858679" w14:textId="77777777" w:rsidR="00AC5BA4" w:rsidRPr="0044513D" w:rsidRDefault="00AC5BA4" w:rsidP="00AC5BA4">
      <w:pPr>
        <w:rPr>
          <w:rFonts w:ascii="Consolas" w:hAnsi="Consolas"/>
          <w:sz w:val="24"/>
          <w:szCs w:val="24"/>
        </w:rPr>
      </w:pPr>
    </w:p>
    <w:p w14:paraId="618489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48D812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bottom" role="navigation"&gt;</w:t>
      </w:r>
    </w:p>
    <w:p w14:paraId="33A121B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4797542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1385355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lines"&gt;</w:t>
      </w:r>
    </w:p>
    <w:p w14:paraId="785D03A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am-kinds" data-onclick="load_trams" href="#"&gt;&lt;/a&gt;</w:t>
      </w:r>
    </w:p>
    <w:p w14:paraId="236219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olleybus-kinds" data-onclick="load_trolleybuses" href="#"&gt;&lt;/a&gt;</w:t>
      </w:r>
    </w:p>
    <w:p w14:paraId="05858C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bus-kinds" data-onclick="load_busses" href="#"&gt;&lt;/a&gt;</w:t>
      </w:r>
    </w:p>
    <w:p w14:paraId="6F752DB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D6887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times hidden"&gt;</w:t>
      </w:r>
    </w:p>
    <w:p w14:paraId="2E324D1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update-times" data-onclick="update_station_times" href="#"&gt;&lt;/a&gt;</w:t>
      </w:r>
    </w:p>
    <w:p w14:paraId="5AC4FAD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1D7275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60D72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0CDF11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49F30F6" w14:textId="77777777" w:rsidR="00AC5BA4" w:rsidRPr="0044513D" w:rsidRDefault="00AC5BA4" w:rsidP="00AC5BA4">
      <w:pPr>
        <w:rPr>
          <w:rFonts w:ascii="Consolas" w:hAnsi="Consolas"/>
          <w:sz w:val="24"/>
          <w:szCs w:val="24"/>
        </w:rPr>
      </w:pPr>
    </w:p>
    <w:p w14:paraId="4A26418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8ABE088" w14:textId="77777777" w:rsidR="00AC5BA4" w:rsidRPr="0044513D" w:rsidRDefault="00AC5BA4" w:rsidP="00AC5BA4">
      <w:pPr>
        <w:rPr>
          <w:rFonts w:ascii="Consolas" w:hAnsi="Consolas"/>
          <w:sz w:val="24"/>
          <w:szCs w:val="24"/>
        </w:rPr>
      </w:pPr>
    </w:p>
    <w:p w14:paraId="34D1A61C" w14:textId="77777777" w:rsidR="00AC5BA4" w:rsidRPr="0044513D" w:rsidRDefault="00AC5BA4" w:rsidP="00AC5BA4">
      <w:pPr>
        <w:rPr>
          <w:rFonts w:ascii="Consolas" w:hAnsi="Consolas"/>
          <w:sz w:val="24"/>
          <w:szCs w:val="24"/>
        </w:rPr>
      </w:pPr>
    </w:p>
    <w:p w14:paraId="69DE5E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loading-spinner"&gt;</w:t>
      </w:r>
    </w:p>
    <w:p w14:paraId="12E7EE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oading...</w:t>
      </w:r>
    </w:p>
    <w:p w14:paraId="66B4E93B"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gt;</w:t>
      </w:r>
    </w:p>
    <w:p w14:paraId="456462A3" w14:textId="77777777" w:rsidR="00AC5BA4" w:rsidRPr="0044513D" w:rsidRDefault="00AC5BA4" w:rsidP="00AC5BA4">
      <w:pPr>
        <w:rPr>
          <w:rFonts w:ascii="Consolas" w:hAnsi="Consolas"/>
          <w:sz w:val="24"/>
          <w:szCs w:val="24"/>
        </w:rPr>
      </w:pPr>
    </w:p>
    <w:p w14:paraId="3728D7C3" w14:textId="77777777" w:rsidR="00AC5BA4" w:rsidRPr="0044513D" w:rsidRDefault="00AC5BA4" w:rsidP="00AC5BA4">
      <w:pPr>
        <w:rPr>
          <w:rFonts w:ascii="Consolas" w:hAnsi="Consolas"/>
          <w:sz w:val="24"/>
          <w:szCs w:val="24"/>
        </w:rPr>
      </w:pPr>
    </w:p>
    <w:p w14:paraId="34EA37C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lines hidden"&gt;</w:t>
      </w:r>
    </w:p>
    <w:p w14:paraId="186B4C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675FB7B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 data-onclick="line_row_onclick"&gt;</w:t>
      </w:r>
    </w:p>
    <w:p w14:paraId="5E185B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w:t>
      </w:r>
    </w:p>
    <w:p w14:paraId="67762E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a href="#" class="vehicle-name"&gt;E33&lt;/a&gt;&lt;/div&gt;</w:t>
      </w:r>
    </w:p>
    <w:p w14:paraId="3BE54F7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672633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F82CF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parture-col"&gt;</w:t>
      </w:r>
    </w:p>
    <w:p w14:paraId="18577D9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parture-label"&gt;Catedrala&lt;/span&gt;</w:t>
      </w:r>
    </w:p>
    <w:p w14:paraId="6F78C6D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770210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ir-arrow-col"&gt;</w:t>
      </w:r>
    </w:p>
    <w:p w14:paraId="73B0195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45C89B2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BF540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stination-col"&gt;</w:t>
      </w:r>
    </w:p>
    <w:p w14:paraId="4AAE8E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2593ED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6FE3BC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5247FA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2E6BF0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7E0543CD" w14:textId="77777777" w:rsidR="00AC5BA4" w:rsidRPr="0044513D" w:rsidRDefault="00AC5BA4" w:rsidP="00AC5BA4">
      <w:pPr>
        <w:rPr>
          <w:rFonts w:ascii="Consolas" w:hAnsi="Consolas"/>
          <w:sz w:val="24"/>
          <w:szCs w:val="24"/>
        </w:rPr>
      </w:pPr>
    </w:p>
    <w:p w14:paraId="2B06FBA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times hidden"&gt;</w:t>
      </w:r>
    </w:p>
    <w:p w14:paraId="45F1B4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649523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488F0BD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vehicle-col"&gt;</w:t>
      </w:r>
    </w:p>
    <w:p w14:paraId="32C616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name"&gt;E33&lt;/div&gt;</w:t>
      </w:r>
    </w:p>
    <w:p w14:paraId="7456BC2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3E7CB6E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1817F4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route-col"&gt;</w:t>
      </w:r>
    </w:p>
    <w:p w14:paraId="6FFCABF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B5D44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42CBBA2"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h class="departure-col"&gt;</w:t>
      </w:r>
    </w:p>
    <w:p w14:paraId="53271D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departure-label"&gt;Catedrala&lt;/div&gt;</w:t>
      </w:r>
    </w:p>
    <w:p w14:paraId="1E9A13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7ED6A0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0A0A86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ir-arrow-col"&gt;</w:t>
      </w:r>
    </w:p>
    <w:p w14:paraId="50E09AF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53A6C5E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40043C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stination-col"&gt;</w:t>
      </w:r>
    </w:p>
    <w:p w14:paraId="7D91590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4C1074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2E44A82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1AF3AB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1108E95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1DED3D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315EF68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lt;/td&gt;</w:t>
      </w:r>
    </w:p>
    <w:p w14:paraId="23239A1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route-col"&gt;</w:t>
      </w:r>
    </w:p>
    <w:p w14:paraId="27DC2FE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526F4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283AF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station-col" colspan="3"&gt;</w:t>
      </w:r>
    </w:p>
    <w:p w14:paraId="10ED30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label"&gt;Catedrala&lt;/div&gt;</w:t>
      </w:r>
    </w:p>
    <w:p w14:paraId="76722F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5A4787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61AEA5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041AAB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0E3B79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1ABCAF40" w14:textId="77777777" w:rsidR="00AC5BA4" w:rsidRPr="0044513D" w:rsidRDefault="00AC5BA4" w:rsidP="00AC5BA4">
      <w:pPr>
        <w:rPr>
          <w:rFonts w:ascii="Consolas" w:hAnsi="Consolas"/>
          <w:sz w:val="24"/>
          <w:szCs w:val="24"/>
        </w:rPr>
      </w:pPr>
    </w:p>
    <w:p w14:paraId="539BF4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About Modal --&gt;</w:t>
      </w:r>
    </w:p>
    <w:p w14:paraId="210B526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aboutModal" tabindex="-1" role="dialog" aria-labelledby="aboutModalLabel" aria-hidden="true"&gt;</w:t>
      </w:r>
    </w:p>
    <w:p w14:paraId="4A655C3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2D905EB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168D47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44F151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78CBFEFB"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h4 class="modal-title" id="aboutModalLabel"&gt;About app&lt;/h4&gt;</w:t>
      </w:r>
    </w:p>
    <w:p w14:paraId="4501CF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194A02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6DD00AE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13FE0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6A87A2C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707C2E8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124F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4756D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F50D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F0471FE" w14:textId="77777777" w:rsidR="00AC5BA4" w:rsidRPr="0044513D" w:rsidRDefault="00AC5BA4" w:rsidP="00AC5BA4">
      <w:pPr>
        <w:rPr>
          <w:rFonts w:ascii="Consolas" w:hAnsi="Consolas"/>
          <w:sz w:val="24"/>
          <w:szCs w:val="24"/>
        </w:rPr>
      </w:pPr>
    </w:p>
    <w:p w14:paraId="2895E50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Toaster Modal --&gt;</w:t>
      </w:r>
    </w:p>
    <w:p w14:paraId="1981246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toastModal" tabindex="-1" role="dialog" aria-labelledby="toastModalLabel" aria-hidden="true"&gt;</w:t>
      </w:r>
    </w:p>
    <w:p w14:paraId="0A5D4B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3839364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05E4F87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3C1C0A6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1AC7D4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toastModalLabel"&gt;Message&lt;/h4&gt;</w:t>
      </w:r>
    </w:p>
    <w:p w14:paraId="7F3D9B5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97C50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3124B7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Everything ok!</w:t>
      </w:r>
    </w:p>
    <w:p w14:paraId="689D221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F30C7B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3D6B3D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562EDE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F2740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FDFBE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A9E44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1A73011" w14:textId="77777777" w:rsidR="00AC5BA4" w:rsidRPr="0044513D" w:rsidRDefault="00AC5BA4" w:rsidP="00AC5BA4">
      <w:pPr>
        <w:rPr>
          <w:rFonts w:ascii="Consolas" w:hAnsi="Consolas"/>
          <w:sz w:val="24"/>
          <w:szCs w:val="24"/>
        </w:rPr>
      </w:pPr>
    </w:p>
    <w:p w14:paraId="25EBBF7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jQuery (necessary for Bootstrap's JavaScript plugins) --&gt;</w:t>
      </w:r>
    </w:p>
    <w:p w14:paraId="601CF0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code.jquery.com/jquery.js"&gt;&lt;/script&gt;</w:t>
      </w:r>
    </w:p>
    <w:p w14:paraId="513208ED"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script src="js/bootstrap.min.js"&gt;&lt;/script&gt;</w:t>
      </w:r>
    </w:p>
    <w:p w14:paraId="078D3CA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live_data.js"&gt;&lt;/script&gt;</w:t>
      </w:r>
    </w:p>
    <w:p w14:paraId="505C69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common.js"&gt;&lt;/script&gt;</w:t>
      </w:r>
    </w:p>
    <w:p w14:paraId="04575BE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editor.js"&gt;&lt;/script&gt;</w:t>
      </w:r>
    </w:p>
    <w:p w14:paraId="266C40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53C0E8BE" w14:textId="7DCD398E" w:rsidR="0052481A" w:rsidRPr="00AC5BA4" w:rsidRDefault="00AC5BA4" w:rsidP="0052481A">
      <w:pPr>
        <w:rPr>
          <w:rFonts w:ascii="Consolas" w:hAnsi="Consolas"/>
          <w:sz w:val="24"/>
          <w:szCs w:val="24"/>
        </w:rPr>
      </w:pPr>
      <w:r w:rsidRPr="0044513D">
        <w:rPr>
          <w:rFonts w:ascii="Consolas" w:hAnsi="Consolas"/>
          <w:sz w:val="24"/>
          <w:szCs w:val="24"/>
        </w:rPr>
        <w:t>&lt;/html&gt;</w:t>
      </w:r>
    </w:p>
    <w:p w14:paraId="3F63A327" w14:textId="77777777" w:rsidR="00451F83" w:rsidRDefault="00451F83" w:rsidP="0052481A">
      <w:pPr>
        <w:rPr>
          <w:rFonts w:ascii="Times New Roman" w:hAnsi="Times New Roman" w:cs="Times New Roman"/>
          <w:b/>
          <w:sz w:val="28"/>
          <w:szCs w:val="28"/>
        </w:rPr>
      </w:pPr>
    </w:p>
    <w:p w14:paraId="775F8A5D" w14:textId="77777777" w:rsidR="00451F83" w:rsidRDefault="00451F83"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t>CONCLUSION:</w:t>
      </w:r>
    </w:p>
    <w:p w14:paraId="7EB725AC" w14:textId="26509E14" w:rsidR="00AC5BA4" w:rsidRPr="00AC5BA4" w:rsidRDefault="00AC5BA4" w:rsidP="00AC5BA4">
      <w:pPr>
        <w:spacing w:line="360" w:lineRule="auto"/>
        <w:ind w:firstLine="720"/>
        <w:rPr>
          <w:rFonts w:ascii="Times New Roman" w:hAnsi="Times New Roman" w:cs="Times New Roman"/>
          <w:sz w:val="24"/>
          <w:szCs w:val="24"/>
        </w:rPr>
      </w:pPr>
      <w:r w:rsidRPr="00AC5BA4">
        <w:rPr>
          <w:rFonts w:ascii="Times New Roman" w:hAnsi="Times New Roman" w:cs="Times New Roman"/>
          <w:sz w:val="24"/>
          <w:szCs w:val="24"/>
        </w:rPr>
        <w:t xml:space="preserve">This project involves creating an IoT-driven public transportation optimization system by deploying sensors in vehicles to capture real-time location and ridership data. This data is sent to a central platform via a Python script for real-time monitoring, route optimization, and data analysis, enhancing public transportation efficiency and service quality.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3C540" w14:textId="77777777" w:rsidR="0098155C" w:rsidRDefault="0098155C" w:rsidP="00EA2CF2">
      <w:pPr>
        <w:spacing w:after="0" w:line="240" w:lineRule="auto"/>
      </w:pPr>
      <w:r>
        <w:separator/>
      </w:r>
    </w:p>
  </w:endnote>
  <w:endnote w:type="continuationSeparator" w:id="0">
    <w:p w14:paraId="2DE09BB4" w14:textId="77777777" w:rsidR="0098155C" w:rsidRDefault="0098155C"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3BA02" w14:textId="77777777" w:rsidR="0098155C" w:rsidRDefault="0098155C" w:rsidP="00EA2CF2">
      <w:pPr>
        <w:spacing w:after="0" w:line="240" w:lineRule="auto"/>
      </w:pPr>
      <w:r>
        <w:separator/>
      </w:r>
    </w:p>
  </w:footnote>
  <w:footnote w:type="continuationSeparator" w:id="0">
    <w:p w14:paraId="1341C8D2" w14:textId="77777777" w:rsidR="0098155C" w:rsidRDefault="0098155C"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1872AF"/>
    <w:rsid w:val="001940AE"/>
    <w:rsid w:val="001E4B26"/>
    <w:rsid w:val="002D6CE3"/>
    <w:rsid w:val="002F6080"/>
    <w:rsid w:val="00403904"/>
    <w:rsid w:val="00451F83"/>
    <w:rsid w:val="0046481B"/>
    <w:rsid w:val="00501DC2"/>
    <w:rsid w:val="0052481A"/>
    <w:rsid w:val="00877C47"/>
    <w:rsid w:val="00896E13"/>
    <w:rsid w:val="00925781"/>
    <w:rsid w:val="0098155C"/>
    <w:rsid w:val="00A35FCD"/>
    <w:rsid w:val="00A83E5C"/>
    <w:rsid w:val="00AC5BA4"/>
    <w:rsid w:val="00B40211"/>
    <w:rsid w:val="00BA502C"/>
    <w:rsid w:val="00D34906"/>
    <w:rsid w:val="00D43261"/>
    <w:rsid w:val="00E009B0"/>
    <w:rsid w:val="00E46036"/>
    <w:rsid w:val="00E51703"/>
    <w:rsid w:val="00E84184"/>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8DCD-FA6F-4795-8AB9-869C7330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0-25T10:42:00Z</dcterms:created>
  <dcterms:modified xsi:type="dcterms:W3CDTF">2023-10-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